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0262" w14:textId="77777777" w:rsidR="00314865" w:rsidRPr="00A50163" w:rsidRDefault="00314865" w:rsidP="00314865">
      <w:pPr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01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ЮБАНСКОЕ ГОРОДСКОЕ ПОСЕЛЕНИЕ</w:t>
      </w:r>
    </w:p>
    <w:p w14:paraId="713F4EFA" w14:textId="77777777" w:rsidR="00314865" w:rsidRPr="00A50163" w:rsidRDefault="00314865" w:rsidP="00314865">
      <w:pPr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01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</w:t>
      </w:r>
    </w:p>
    <w:p w14:paraId="24C5C3CF" w14:textId="77777777" w:rsidR="00314865" w:rsidRPr="00A50163" w:rsidRDefault="00314865" w:rsidP="00314865">
      <w:pPr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01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14:paraId="51F5A0C2" w14:textId="77777777" w:rsidR="00314865" w:rsidRPr="00A50163" w:rsidRDefault="00314865" w:rsidP="00314865">
      <w:pPr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251408" w14:textId="62BF3A94" w:rsidR="00314865" w:rsidRPr="00A50163" w:rsidRDefault="00BC7D24" w:rsidP="00314865">
      <w:pPr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01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14:paraId="41FD0611" w14:textId="77777777" w:rsidR="00314865" w:rsidRPr="00A50163" w:rsidRDefault="00314865" w:rsidP="00314865">
      <w:pPr>
        <w:ind w:left="0"/>
        <w:jc w:val="lef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01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314865" w:rsidRPr="00314865" w14:paraId="6345508A" w14:textId="77777777" w:rsidTr="00314865">
        <w:trPr>
          <w:trHeight w:val="393"/>
        </w:trPr>
        <w:tc>
          <w:tcPr>
            <w:tcW w:w="557" w:type="dxa"/>
            <w:hideMark/>
          </w:tcPr>
          <w:p w14:paraId="22DE9AD6" w14:textId="77777777" w:rsidR="00314865" w:rsidRPr="00314865" w:rsidRDefault="00314865" w:rsidP="00314865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6C35B" w14:textId="45AA89E7" w:rsidR="00314865" w:rsidRPr="00147221" w:rsidRDefault="002A0DFB" w:rsidP="00AC0649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1.2023</w:t>
            </w:r>
            <w:r w:rsidR="00AC0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5" w:type="dxa"/>
            <w:hideMark/>
          </w:tcPr>
          <w:p w14:paraId="3FE15C11" w14:textId="77777777" w:rsidR="00314865" w:rsidRPr="00314865" w:rsidRDefault="00314865" w:rsidP="00314865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5C221" w14:textId="3A794347" w:rsidR="00314865" w:rsidRPr="006F001D" w:rsidRDefault="002A0DFB" w:rsidP="00483010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</w:t>
            </w:r>
          </w:p>
        </w:tc>
      </w:tr>
    </w:tbl>
    <w:p w14:paraId="198AFE99" w14:textId="77777777" w:rsidR="00226A21" w:rsidRDefault="00226A21" w:rsidP="002B5908">
      <w:pPr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451"/>
        <w:gridCol w:w="3402"/>
      </w:tblGrid>
      <w:tr w:rsidR="00FC60F1" w:rsidRPr="00E36CA5" w14:paraId="16BD414D" w14:textId="77777777" w:rsidTr="00226A21">
        <w:tc>
          <w:tcPr>
            <w:tcW w:w="6451" w:type="dxa"/>
          </w:tcPr>
          <w:p w14:paraId="0455F453" w14:textId="3EDE8933" w:rsidR="00FC60F1" w:rsidRPr="002E12BF" w:rsidRDefault="00AC0649" w:rsidP="00BD736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649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</w:t>
            </w:r>
            <w:r w:rsidR="00BD7366">
              <w:rPr>
                <w:rFonts w:ascii="Times New Roman" w:hAnsi="Times New Roman"/>
                <w:sz w:val="28"/>
                <w:szCs w:val="28"/>
              </w:rPr>
              <w:t>муниципального имущества</w:t>
            </w:r>
            <w:r w:rsidR="0032252D">
              <w:rPr>
                <w:rFonts w:ascii="Times New Roman" w:hAnsi="Times New Roman"/>
                <w:sz w:val="28"/>
                <w:szCs w:val="28"/>
              </w:rPr>
              <w:t xml:space="preserve"> Любанского городского поселения Тосненского района Ленинградской области</w:t>
            </w:r>
            <w:r w:rsidR="00BD7366">
              <w:rPr>
                <w:rFonts w:ascii="Times New Roman" w:hAnsi="Times New Roman"/>
                <w:sz w:val="28"/>
                <w:szCs w:val="28"/>
              </w:rPr>
              <w:t>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</w:t>
            </w:r>
          </w:p>
        </w:tc>
        <w:tc>
          <w:tcPr>
            <w:tcW w:w="3402" w:type="dxa"/>
          </w:tcPr>
          <w:p w14:paraId="708AC53A" w14:textId="77777777" w:rsidR="00FC60F1" w:rsidRPr="00E36CA5" w:rsidRDefault="00FC60F1" w:rsidP="002B5908">
            <w:pPr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57EEAEE" w14:textId="77777777" w:rsidR="00FC60F1" w:rsidRDefault="00FC60F1" w:rsidP="00255CD2">
      <w:pPr>
        <w:pStyle w:val="ab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A2DE9A" w14:textId="67975967" w:rsidR="00BD7366" w:rsidRDefault="00BD7366" w:rsidP="00BD73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решением совета депутатов Любанского городского поселения Тосненского района Ленинградской области от 03.03.2006 № 27 «Об утверждении положения об управлении и распоряжении муниципальным имуществом Любанского городского поселения Тосненского района Ленинградской области», от </w:t>
      </w:r>
      <w:r w:rsidR="00A711B2">
        <w:rPr>
          <w:rFonts w:ascii="Times New Roman" w:hAnsi="Times New Roman"/>
          <w:sz w:val="28"/>
          <w:szCs w:val="28"/>
        </w:rPr>
        <w:t>26.10.2023</w:t>
      </w:r>
      <w:r w:rsidRPr="00BD7366">
        <w:rPr>
          <w:rFonts w:ascii="Times New Roman" w:hAnsi="Times New Roman"/>
          <w:sz w:val="28"/>
          <w:szCs w:val="28"/>
        </w:rPr>
        <w:t xml:space="preserve"> № </w:t>
      </w:r>
      <w:r w:rsidR="00A711B2">
        <w:rPr>
          <w:rFonts w:ascii="Times New Roman" w:hAnsi="Times New Roman"/>
          <w:sz w:val="28"/>
          <w:szCs w:val="28"/>
        </w:rPr>
        <w:t>22</w:t>
      </w:r>
      <w:r w:rsidR="00E2347D">
        <w:rPr>
          <w:rFonts w:ascii="Times New Roman" w:hAnsi="Times New Roman"/>
          <w:sz w:val="28"/>
          <w:szCs w:val="28"/>
        </w:rPr>
        <w:t>7</w:t>
      </w:r>
      <w:r w:rsidR="00A711B2">
        <w:rPr>
          <w:rFonts w:ascii="Times New Roman" w:hAnsi="Times New Roman"/>
          <w:sz w:val="28"/>
          <w:szCs w:val="28"/>
        </w:rPr>
        <w:t xml:space="preserve"> «</w:t>
      </w:r>
      <w:r w:rsidRPr="00BD7366">
        <w:rPr>
          <w:rFonts w:ascii="Times New Roman" w:hAnsi="Times New Roman"/>
          <w:sz w:val="28"/>
          <w:szCs w:val="28"/>
        </w:rPr>
        <w:t>О муниципальной поддержке социально ориентированных</w:t>
      </w:r>
      <w:proofErr w:type="gramEnd"/>
      <w:r w:rsidRPr="00BD7366">
        <w:rPr>
          <w:rFonts w:ascii="Times New Roman" w:hAnsi="Times New Roman"/>
          <w:sz w:val="28"/>
          <w:szCs w:val="28"/>
        </w:rPr>
        <w:t xml:space="preserve"> некоммерческих организаций на территории муниципального образования Любанское городское поселение Тосненского района Ленинградской области</w:t>
      </w:r>
      <w:r w:rsidR="00A711B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Любанского городского поселения Тосненског</w:t>
      </w:r>
      <w:r w:rsidR="00A711B2">
        <w:rPr>
          <w:rFonts w:ascii="Times New Roman" w:hAnsi="Times New Roman"/>
          <w:sz w:val="28"/>
          <w:szCs w:val="28"/>
        </w:rPr>
        <w:t>о района Ленинградской области</w:t>
      </w:r>
    </w:p>
    <w:p w14:paraId="4228F7C2" w14:textId="07EEA7AA" w:rsidR="00B5367B" w:rsidRDefault="00B5367B" w:rsidP="000C660A">
      <w:pPr>
        <w:pStyle w:val="ab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6DD061" w14:textId="06E19EEC" w:rsidR="00BF675D" w:rsidRDefault="00BF675D" w:rsidP="000C660A">
      <w:pPr>
        <w:pStyle w:val="ab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675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189A684D" w14:textId="77777777" w:rsidR="00BF675D" w:rsidRDefault="00BF675D" w:rsidP="000C660A">
      <w:pPr>
        <w:pStyle w:val="ab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ED9F7D2" w14:textId="678AF146" w:rsidR="00F16222" w:rsidRPr="00F16222" w:rsidRDefault="00F16222" w:rsidP="00F16222">
      <w:pPr>
        <w:pStyle w:val="ab"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Переч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имущества</w:t>
      </w:r>
      <w:r w:rsidR="00D2014F" w:rsidRPr="00D2014F">
        <w:t xml:space="preserve"> </w:t>
      </w:r>
      <w:r w:rsidR="00D2014F" w:rsidRPr="00D2014F">
        <w:rPr>
          <w:rFonts w:ascii="Times New Roman" w:hAnsi="Times New Roman" w:cs="Times New Roman"/>
          <w:b w:val="0"/>
          <w:bCs w:val="0"/>
          <w:sz w:val="28"/>
          <w:szCs w:val="28"/>
        </w:rPr>
        <w:t>Любанского городского поселения Тосненско</w:t>
      </w:r>
      <w:r w:rsidR="00D2014F">
        <w:rPr>
          <w:rFonts w:ascii="Times New Roman" w:hAnsi="Times New Roman" w:cs="Times New Roman"/>
          <w:b w:val="0"/>
          <w:bCs w:val="0"/>
          <w:sz w:val="28"/>
          <w:szCs w:val="28"/>
        </w:rPr>
        <w:t>го района Ленинградской области</w:t>
      </w:r>
      <w:r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>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постановлению.</w:t>
      </w:r>
    </w:p>
    <w:p w14:paraId="779D2D40" w14:textId="77777777" w:rsidR="004E1569" w:rsidRDefault="000C660A" w:rsidP="004E1569">
      <w:pPr>
        <w:pStyle w:val="ab"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BF675D" w:rsidRPr="00BF67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постановление на сайте сетевого издания СМИ – Ленинградское областное информационное агентство (ЛЕНОБЛИНФОРМ) www.lenoblinform.ru и на официальном сайте Любанского  городского поселения Тосненского района Ленинградской области </w:t>
      </w:r>
      <w:hyperlink r:id="rId9" w:history="1">
        <w:r w:rsidR="00BF675D" w:rsidRPr="00DE6EE3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www.lubanadmin.ru</w:t>
        </w:r>
      </w:hyperlink>
      <w:r w:rsidR="00BF675D" w:rsidRPr="00BF675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9B106F8" w14:textId="541C46C9" w:rsidR="00BF675D" w:rsidRDefault="004E1569" w:rsidP="004E1569">
      <w:pPr>
        <w:pStyle w:val="ab"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3. </w:t>
      </w:r>
      <w:proofErr w:type="gramStart"/>
      <w:r w:rsidR="00BF675D" w:rsidRPr="00BF675D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BF675D" w:rsidRPr="00BF67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возложить на заместителя главы администрации Любанского городского поселения Тосненского района Ленинградской области.</w:t>
      </w:r>
    </w:p>
    <w:p w14:paraId="16AA1D6F" w14:textId="0D448B87" w:rsidR="00F16222" w:rsidRPr="00F16222" w:rsidRDefault="004E1569" w:rsidP="00F16222">
      <w:pPr>
        <w:pStyle w:val="ab"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r w:rsidR="00F16222" w:rsidRPr="00F16222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о дня официального обнародования.</w:t>
      </w:r>
    </w:p>
    <w:p w14:paraId="7D126BFE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A89DD" w14:textId="42EF69B0" w:rsidR="00A44A26" w:rsidRDefault="005B1337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r w:rsidR="00A44A26" w:rsidRPr="00A44A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E1E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4A26" w:rsidRPr="00A4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</w:t>
      </w:r>
      <w:r w:rsidR="004C0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                       </w:t>
      </w:r>
      <w:r w:rsidR="00A44A26" w:rsidRPr="00A4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E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4A26" w:rsidRPr="00A4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4A26" w:rsidRPr="00A4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E1E7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Богатов</w:t>
      </w:r>
    </w:p>
    <w:p w14:paraId="5B0ACA81" w14:textId="77777777" w:rsidR="00831AAF" w:rsidRDefault="00831AAF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692D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EBA57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F7107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FCFB7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085D6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C4E5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C77AE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83D07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A2830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46978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EE4A1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5CBA2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1C2D7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CACC3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C9BF2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743FD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84023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1746E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6126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7C9B1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171CD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7B1E5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071AA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54792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8A73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73286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A02DD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CBD5D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973F8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2F379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1E88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71C61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94772" w14:textId="77777777" w:rsidR="002A0DFB" w:rsidRDefault="002A0DFB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B1ADE" w14:textId="77777777" w:rsidR="004520C3" w:rsidRDefault="004520C3" w:rsidP="00A44A26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9619D" w14:textId="77777777" w:rsidR="002437BA" w:rsidRDefault="002437BA" w:rsidP="002437BA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Другова И.В., 71-253</w:t>
      </w:r>
    </w:p>
    <w:p w14:paraId="57CDB1F2" w14:textId="77777777" w:rsidR="0032252D" w:rsidRDefault="0032252D" w:rsidP="002437BA">
      <w:pPr>
        <w:ind w:left="0"/>
        <w:jc w:val="both"/>
        <w:rPr>
          <w:rFonts w:ascii="Times New Roman" w:hAnsi="Times New Roman" w:cs="Times New Roman"/>
          <w:sz w:val="26"/>
          <w:szCs w:val="26"/>
        </w:rPr>
        <w:sectPr w:rsidR="0032252D" w:rsidSect="004520C3">
          <w:headerReference w:type="default" r:id="rId10"/>
          <w:footerReference w:type="default" r:id="rId11"/>
          <w:pgSz w:w="11907" w:h="16840" w:code="9"/>
          <w:pgMar w:top="1276" w:right="992" w:bottom="1418" w:left="1418" w:header="397" w:footer="397" w:gutter="0"/>
          <w:cols w:space="709"/>
          <w:docGrid w:linePitch="299"/>
        </w:sectPr>
      </w:pPr>
    </w:p>
    <w:p w14:paraId="6C81EF38" w14:textId="63261A3C" w:rsidR="00E93913" w:rsidRPr="00A50163" w:rsidRDefault="004E1569" w:rsidP="002437BA">
      <w:pPr>
        <w:ind w:left="0"/>
        <w:jc w:val="right"/>
        <w:rPr>
          <w:rFonts w:ascii="Times New Roman" w:hAnsi="Times New Roman" w:cs="Times New Roman"/>
          <w:sz w:val="24"/>
          <w:szCs w:val="26"/>
        </w:rPr>
      </w:pPr>
      <w:r w:rsidRPr="00A50163">
        <w:rPr>
          <w:rFonts w:ascii="Times New Roman" w:hAnsi="Times New Roman" w:cs="Times New Roman"/>
          <w:sz w:val="24"/>
          <w:szCs w:val="26"/>
        </w:rPr>
        <w:lastRenderedPageBreak/>
        <w:t>П</w:t>
      </w:r>
      <w:r w:rsidR="00E93913" w:rsidRPr="00A50163">
        <w:rPr>
          <w:rFonts w:ascii="Times New Roman" w:hAnsi="Times New Roman" w:cs="Times New Roman"/>
          <w:sz w:val="24"/>
          <w:szCs w:val="26"/>
        </w:rPr>
        <w:t xml:space="preserve">риложение </w:t>
      </w:r>
    </w:p>
    <w:p w14:paraId="0E31334E" w14:textId="7A46B676" w:rsidR="00E93913" w:rsidRPr="00A50163" w:rsidRDefault="004F43EB" w:rsidP="00EC5A54">
      <w:pPr>
        <w:ind w:left="283"/>
        <w:jc w:val="right"/>
        <w:rPr>
          <w:rFonts w:ascii="Times New Roman" w:hAnsi="Times New Roman" w:cs="Times New Roman"/>
          <w:sz w:val="24"/>
          <w:szCs w:val="26"/>
        </w:rPr>
      </w:pPr>
      <w:r w:rsidRPr="00A50163">
        <w:rPr>
          <w:rFonts w:ascii="Times New Roman" w:hAnsi="Times New Roman" w:cs="Times New Roman"/>
          <w:sz w:val="24"/>
          <w:szCs w:val="26"/>
        </w:rPr>
        <w:t xml:space="preserve"> к </w:t>
      </w:r>
      <w:r w:rsidR="00BC7D24" w:rsidRPr="00A50163">
        <w:rPr>
          <w:rFonts w:ascii="Times New Roman" w:hAnsi="Times New Roman" w:cs="Times New Roman"/>
          <w:sz w:val="24"/>
          <w:szCs w:val="26"/>
        </w:rPr>
        <w:t>постановлению</w:t>
      </w:r>
      <w:r w:rsidR="00E93913" w:rsidRPr="00A50163">
        <w:rPr>
          <w:rFonts w:ascii="Times New Roman" w:hAnsi="Times New Roman" w:cs="Times New Roman"/>
          <w:sz w:val="24"/>
          <w:szCs w:val="26"/>
        </w:rPr>
        <w:t xml:space="preserve"> администрации </w:t>
      </w:r>
    </w:p>
    <w:p w14:paraId="14A62EE3" w14:textId="77777777" w:rsidR="00E93913" w:rsidRPr="00A50163" w:rsidRDefault="00E93913" w:rsidP="00EC5A54">
      <w:pPr>
        <w:ind w:left="283"/>
        <w:jc w:val="right"/>
        <w:rPr>
          <w:rFonts w:ascii="Times New Roman" w:hAnsi="Times New Roman" w:cs="Times New Roman"/>
          <w:sz w:val="24"/>
          <w:szCs w:val="26"/>
        </w:rPr>
      </w:pPr>
      <w:r w:rsidRPr="00A50163">
        <w:rPr>
          <w:rFonts w:ascii="Times New Roman" w:hAnsi="Times New Roman" w:cs="Times New Roman"/>
          <w:sz w:val="24"/>
          <w:szCs w:val="26"/>
        </w:rPr>
        <w:t xml:space="preserve">Любанского городского поселения </w:t>
      </w:r>
    </w:p>
    <w:p w14:paraId="13842347" w14:textId="46616D6B" w:rsidR="00E93913" w:rsidRPr="00A50163" w:rsidRDefault="00E93913" w:rsidP="00EC5A54">
      <w:pPr>
        <w:ind w:left="283"/>
        <w:jc w:val="right"/>
        <w:rPr>
          <w:rFonts w:ascii="Times New Roman" w:hAnsi="Times New Roman" w:cs="Times New Roman"/>
          <w:sz w:val="24"/>
          <w:szCs w:val="26"/>
        </w:rPr>
      </w:pPr>
      <w:r w:rsidRPr="00A50163">
        <w:rPr>
          <w:rFonts w:ascii="Times New Roman" w:hAnsi="Times New Roman" w:cs="Times New Roman"/>
          <w:sz w:val="24"/>
          <w:szCs w:val="26"/>
        </w:rPr>
        <w:t>Тосненск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893F45" w:rsidRPr="00A50163" w14:paraId="0B559C05" w14:textId="77777777" w:rsidTr="004A1A7F">
        <w:trPr>
          <w:trHeight w:val="370"/>
          <w:jc w:val="right"/>
        </w:trPr>
        <w:tc>
          <w:tcPr>
            <w:tcW w:w="557" w:type="dxa"/>
            <w:hideMark/>
          </w:tcPr>
          <w:p w14:paraId="671BE457" w14:textId="77777777" w:rsidR="00893F45" w:rsidRPr="00A50163" w:rsidRDefault="00893F45">
            <w:pPr>
              <w:ind w:left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1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13C768" w14:textId="1C2B036A" w:rsidR="00893F45" w:rsidRPr="00A50163" w:rsidRDefault="002A0DFB" w:rsidP="00617428">
            <w:pPr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01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9.11.2023</w:t>
            </w:r>
          </w:p>
        </w:tc>
        <w:tc>
          <w:tcPr>
            <w:tcW w:w="505" w:type="dxa"/>
            <w:hideMark/>
          </w:tcPr>
          <w:p w14:paraId="75D5A689" w14:textId="77777777" w:rsidR="00893F45" w:rsidRPr="00A50163" w:rsidRDefault="00893F45">
            <w:pPr>
              <w:ind w:left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5016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2DA18" w14:textId="1E2AD19D" w:rsidR="00893F45" w:rsidRPr="00A50163" w:rsidRDefault="00BF675D" w:rsidP="002437BA">
            <w:pPr>
              <w:ind w:left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501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9E7ABB" w:rsidRPr="00A501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79</w:t>
            </w:r>
            <w:r w:rsidR="002437BA" w:rsidRPr="00A5016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</w:tc>
      </w:tr>
    </w:tbl>
    <w:p w14:paraId="0B2A4BB8" w14:textId="77777777" w:rsidR="00B52C0C" w:rsidRDefault="00B52C0C" w:rsidP="00022ED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032C3" w14:textId="691F2BAB" w:rsidR="004F43EB" w:rsidRDefault="0032252D" w:rsidP="004520C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2252D">
        <w:rPr>
          <w:rFonts w:ascii="Times New Roman" w:eastAsia="Times New Roman" w:hAnsi="Times New Roman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ь</w:t>
      </w:r>
      <w:r w:rsidRPr="0032252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="00452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20C3" w:rsidRPr="004520C3">
        <w:rPr>
          <w:rFonts w:ascii="Times New Roman" w:eastAsia="Times New Roman" w:hAnsi="Times New Roman"/>
          <w:sz w:val="24"/>
          <w:szCs w:val="24"/>
          <w:lang w:eastAsia="ru-RU"/>
        </w:rPr>
        <w:t>Любанского городского поселения Тосненског</w:t>
      </w:r>
      <w:r w:rsidR="004520C3">
        <w:rPr>
          <w:rFonts w:ascii="Times New Roman" w:eastAsia="Times New Roman" w:hAnsi="Times New Roman"/>
          <w:sz w:val="24"/>
          <w:szCs w:val="24"/>
          <w:lang w:eastAsia="ru-RU"/>
        </w:rPr>
        <w:t>о района Ленинградской области,</w:t>
      </w:r>
      <w:r w:rsidRPr="0032252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</w:t>
      </w:r>
      <w:bookmarkStart w:id="0" w:name="_GoBack"/>
      <w:r w:rsidRPr="0032252D">
        <w:rPr>
          <w:rFonts w:ascii="Times New Roman" w:eastAsia="Times New Roman" w:hAnsi="Times New Roman"/>
          <w:sz w:val="24"/>
          <w:szCs w:val="24"/>
          <w:lang w:eastAsia="ru-RU"/>
        </w:rPr>
        <w:t>пользование</w:t>
      </w:r>
      <w:r w:rsidR="0002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A64D81" w14:textId="77777777" w:rsidR="004F43EB" w:rsidRDefault="004F43EB" w:rsidP="004F43EB">
      <w:pP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W w:w="5179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99"/>
        <w:gridCol w:w="2073"/>
        <w:gridCol w:w="2356"/>
        <w:gridCol w:w="1602"/>
        <w:gridCol w:w="1486"/>
        <w:gridCol w:w="1040"/>
        <w:gridCol w:w="1114"/>
        <w:gridCol w:w="1534"/>
        <w:gridCol w:w="1085"/>
        <w:gridCol w:w="1302"/>
      </w:tblGrid>
      <w:tr w:rsidR="00FC0B87" w14:paraId="5A0B9B8B" w14:textId="77777777" w:rsidTr="00FC0B87">
        <w:trPr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AA016E8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14:paraId="7A9B978C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C8F5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рес (местоположение) объект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3B6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ид объекта недвижимости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5564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A09D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ведения о заключенных договорах польз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8539" w14:textId="77777777" w:rsidR="009F55E6" w:rsidRDefault="009F55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включения объекта в Перечень</w:t>
            </w:r>
          </w:p>
        </w:tc>
      </w:tr>
      <w:tr w:rsidR="00FC0B87" w14:paraId="27059B16" w14:textId="77777777" w:rsidTr="00FC0B87">
        <w:trPr>
          <w:jc w:val="center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1A69" w14:textId="77777777" w:rsidR="009F55E6" w:rsidRDefault="009F55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70F9" w14:textId="77777777" w:rsidR="009F55E6" w:rsidRDefault="009F55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ECF3" w14:textId="77777777" w:rsidR="009F55E6" w:rsidRDefault="009F55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2715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дастровый и (или) условный номер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D66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172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уче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FF83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говор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146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 договор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D77F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ешенное использование объекта по договор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FE67" w14:textId="77777777" w:rsidR="009F55E6" w:rsidRDefault="009F55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лице, с которым заключен договор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209" w14:textId="77777777" w:rsidR="009F55E6" w:rsidRDefault="009F55E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C0B87" w:rsidRPr="009C71CA" w14:paraId="7F742B31" w14:textId="77777777" w:rsidTr="00EA3B22">
        <w:trPr>
          <w:trHeight w:val="128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84B" w14:textId="7B131D80" w:rsidR="009C71CA" w:rsidRDefault="008B70B0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14:paraId="56DC1402" w14:textId="53F86266" w:rsidR="009C71CA" w:rsidRP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7AE3BC71" w14:textId="749C9C70" w:rsidR="009C71CA" w:rsidRP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8E0" w14:textId="6C961185" w:rsidR="009C71CA" w:rsidRDefault="00722257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22257">
              <w:rPr>
                <w:rFonts w:ascii="Times New Roman" w:hAnsi="Times New Roman" w:cs="Times New Roman"/>
                <w:lang w:eastAsia="en-US"/>
              </w:rPr>
              <w:t xml:space="preserve">Ленинградская область, Тосненский район,                      г. Любань, </w:t>
            </w:r>
            <w:proofErr w:type="spellStart"/>
            <w:r w:rsidRPr="00722257">
              <w:rPr>
                <w:rFonts w:ascii="Times New Roman" w:hAnsi="Times New Roman" w:cs="Times New Roman"/>
                <w:lang w:eastAsia="en-US"/>
              </w:rPr>
              <w:t>Селецкое</w:t>
            </w:r>
            <w:proofErr w:type="spellEnd"/>
            <w:r w:rsidRPr="00722257">
              <w:rPr>
                <w:rFonts w:ascii="Times New Roman" w:hAnsi="Times New Roman" w:cs="Times New Roman"/>
                <w:lang w:eastAsia="en-US"/>
              </w:rPr>
              <w:t xml:space="preserve"> ш., д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29E" w14:textId="48BFB315" w:rsidR="009C71CA" w:rsidRDefault="00EA3B22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6EEA" w14:textId="23BF2E3A" w:rsidR="009C71CA" w:rsidRDefault="005D09DB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22257">
              <w:rPr>
                <w:rFonts w:ascii="Times New Roman" w:hAnsi="Times New Roman" w:cs="Times New Roman"/>
                <w:lang w:eastAsia="en-US"/>
              </w:rPr>
              <w:t>47:26:0920002: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69F" w14:textId="652F9557" w:rsidR="009C71CA" w:rsidRDefault="005D09DB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22257">
              <w:rPr>
                <w:rFonts w:ascii="Times New Roman" w:hAnsi="Times New Roman" w:cs="Times New Roman"/>
                <w:lang w:eastAsia="en-US"/>
              </w:rPr>
              <w:t xml:space="preserve">лощадь 255 </w:t>
            </w:r>
            <w:proofErr w:type="spellStart"/>
            <w:r w:rsidRPr="00722257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22257">
              <w:rPr>
                <w:rFonts w:ascii="Times New Roman" w:hAnsi="Times New Roman" w:cs="Times New Roman"/>
                <w:lang w:eastAsia="en-US"/>
              </w:rPr>
              <w:t>.,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F07" w14:textId="31B13068" w:rsidR="00EA3B22" w:rsidRPr="00722257" w:rsidRDefault="00EA3B22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 №2</w:t>
            </w:r>
          </w:p>
          <w:p w14:paraId="3655A3C5" w14:textId="77777777" w:rsid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686" w14:textId="77777777" w:rsid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0DF" w14:textId="77777777" w:rsid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BB6" w14:textId="77777777" w:rsid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0A4" w14:textId="77777777" w:rsidR="009C71CA" w:rsidRDefault="009C71CA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761" w14:textId="6BB82C27" w:rsidR="009C71CA" w:rsidRDefault="009E7ABB" w:rsidP="00EA3B2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.2023</w:t>
            </w:r>
          </w:p>
        </w:tc>
      </w:tr>
      <w:tr w:rsidR="008B70B0" w:rsidRPr="009C71CA" w14:paraId="64B1A994" w14:textId="77777777" w:rsidTr="00DB700E">
        <w:trPr>
          <w:trHeight w:val="1587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4D65" w14:textId="1FBDD30E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CA8" w14:textId="77777777" w:rsidR="008B70B0" w:rsidRPr="00722257" w:rsidRDefault="008B70B0" w:rsidP="00DB700E">
            <w:pPr>
              <w:pStyle w:val="ConsPlusNormal"/>
              <w:spacing w:line="276" w:lineRule="auto"/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FC0B87">
              <w:rPr>
                <w:rFonts w:ascii="Times New Roman" w:hAnsi="Times New Roman" w:cs="Times New Roman"/>
                <w:lang w:eastAsia="en-US"/>
              </w:rPr>
              <w:t>Ленинградская область, Тосненский район,  д. Новинка, ул. Большая, д.3, пом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DF04" w14:textId="77777777" w:rsidR="008B70B0" w:rsidRPr="00722257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8F4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0B87">
              <w:rPr>
                <w:rFonts w:ascii="Times New Roman" w:hAnsi="Times New Roman" w:cs="Times New Roman"/>
                <w:lang w:eastAsia="en-US"/>
              </w:rPr>
              <w:t>47:26:0905001: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43F0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C0B87">
              <w:rPr>
                <w:rFonts w:ascii="Times New Roman" w:hAnsi="Times New Roman" w:cs="Times New Roman"/>
                <w:lang w:eastAsia="en-US"/>
              </w:rPr>
              <w:t>площад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42,8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C3A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 w:rsidRPr="00FC0B87">
              <w:rPr>
                <w:rFonts w:ascii="Times New Roman" w:hAnsi="Times New Roman" w:cs="Times New Roman"/>
                <w:lang w:eastAsia="en-US"/>
              </w:rPr>
              <w:t>строенное нежилое помещ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EF9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F3F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718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A14" w14:textId="77777777" w:rsidR="008B70B0" w:rsidRDefault="008B70B0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CA3F" w14:textId="5118C5BB" w:rsidR="008B70B0" w:rsidRDefault="009E7ABB" w:rsidP="00DB700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.2023</w:t>
            </w:r>
          </w:p>
        </w:tc>
      </w:tr>
      <w:tr w:rsidR="008B70B0" w14:paraId="59284832" w14:textId="77777777" w:rsidTr="00E607A9">
        <w:trPr>
          <w:trHeight w:val="164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175F" w14:textId="20BE7FED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D9B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нинградская область, Тосненский район, г. Любань, ул. Ленина, д. 24</w:t>
            </w:r>
          </w:p>
          <w:p w14:paraId="78D0A1D5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000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, расположенное на земельном участк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184C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:</w:t>
            </w:r>
          </w:p>
          <w:p w14:paraId="45D7DEAC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:26:0000000:5495</w:t>
            </w:r>
          </w:p>
          <w:p w14:paraId="058635C5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:</w:t>
            </w:r>
          </w:p>
          <w:p w14:paraId="08C96C69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:26:0916012:3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A135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: п</w:t>
            </w:r>
            <w:r w:rsidRPr="00722257">
              <w:rPr>
                <w:rFonts w:ascii="Times New Roman" w:hAnsi="Times New Roman" w:cs="Times New Roman"/>
                <w:lang w:eastAsia="en-US"/>
              </w:rPr>
              <w:t xml:space="preserve">лощад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19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5A453669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:</w:t>
            </w:r>
          </w:p>
          <w:p w14:paraId="2C4530EA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722257">
              <w:rPr>
                <w:rFonts w:ascii="Times New Roman" w:hAnsi="Times New Roman" w:cs="Times New Roman"/>
                <w:lang w:eastAsia="en-US"/>
              </w:rPr>
              <w:t xml:space="preserve">лощадь </w:t>
            </w:r>
            <w:r>
              <w:rPr>
                <w:rFonts w:ascii="Times New Roman" w:hAnsi="Times New Roman" w:cs="Times New Roman"/>
                <w:lang w:eastAsia="en-US"/>
              </w:rPr>
              <w:t xml:space="preserve">1175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185" w14:textId="19EB9CA5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</w:t>
            </w:r>
            <w:r w:rsidR="0013738C">
              <w:rPr>
                <w:rFonts w:ascii="Times New Roman" w:hAnsi="Times New Roman" w:cs="Times New Roman"/>
                <w:lang w:eastAsia="en-US"/>
              </w:rPr>
              <w:t>;</w:t>
            </w:r>
          </w:p>
          <w:p w14:paraId="3B487437" w14:textId="162B65C3" w:rsidR="008B70B0" w:rsidRDefault="0013738C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</w:t>
            </w:r>
            <w:r w:rsidR="008B70B0">
              <w:rPr>
                <w:rFonts w:ascii="Times New Roman" w:hAnsi="Times New Roman" w:cs="Times New Roman"/>
                <w:lang w:eastAsia="en-US"/>
              </w:rPr>
              <w:t xml:space="preserve"> участо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735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A54E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6E23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1585" w14:textId="77777777" w:rsidR="008B70B0" w:rsidRDefault="008B70B0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33B" w14:textId="3E666E86" w:rsidR="008B70B0" w:rsidRDefault="009E7ABB" w:rsidP="00E607A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.2023</w:t>
            </w:r>
          </w:p>
        </w:tc>
      </w:tr>
    </w:tbl>
    <w:p w14:paraId="3E60E6DD" w14:textId="25D1B1C2" w:rsidR="00E93913" w:rsidRPr="00E93913" w:rsidRDefault="00E93913" w:rsidP="00E93913">
      <w:pPr>
        <w:spacing w:after="120"/>
        <w:ind w:left="283"/>
        <w:jc w:val="right"/>
        <w:rPr>
          <w:rFonts w:ascii="Times New Roman" w:hAnsi="Times New Roman" w:cs="Times New Roman"/>
          <w:sz w:val="26"/>
          <w:szCs w:val="26"/>
        </w:rPr>
      </w:pPr>
    </w:p>
    <w:sectPr w:rsidR="00E93913" w:rsidRPr="00E93913" w:rsidSect="002437BA">
      <w:pgSz w:w="16840" w:h="11907" w:orient="landscape" w:code="9"/>
      <w:pgMar w:top="1134" w:right="851" w:bottom="850" w:left="709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AD682" w14:textId="77777777" w:rsidR="00ED7BE0" w:rsidRDefault="00ED7BE0">
      <w:r>
        <w:separator/>
      </w:r>
    </w:p>
  </w:endnote>
  <w:endnote w:type="continuationSeparator" w:id="0">
    <w:p w14:paraId="125198C4" w14:textId="77777777" w:rsidR="00ED7BE0" w:rsidRDefault="00ED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1D1F" w14:textId="2F61332B" w:rsidR="00FF0F05" w:rsidRDefault="00FF0F05" w:rsidP="00FF0F05">
    <w:pPr>
      <w:pStyle w:val="af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310A" w14:textId="77777777" w:rsidR="00ED7BE0" w:rsidRDefault="00ED7BE0">
      <w:r>
        <w:separator/>
      </w:r>
    </w:p>
  </w:footnote>
  <w:footnote w:type="continuationSeparator" w:id="0">
    <w:p w14:paraId="1581B309" w14:textId="77777777" w:rsidR="00ED7BE0" w:rsidRDefault="00ED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6CE0" w14:textId="6152296B" w:rsidR="00147221" w:rsidRDefault="00147221" w:rsidP="00147221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F6E5F"/>
    <w:multiLevelType w:val="multilevel"/>
    <w:tmpl w:val="17EABD54"/>
    <w:lvl w:ilvl="0">
      <w:start w:val="2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D3E67"/>
    <w:multiLevelType w:val="multilevel"/>
    <w:tmpl w:val="92C070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940ACB"/>
    <w:multiLevelType w:val="multilevel"/>
    <w:tmpl w:val="17EABD54"/>
    <w:lvl w:ilvl="0">
      <w:start w:val="2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7D97B3B"/>
    <w:multiLevelType w:val="multilevel"/>
    <w:tmpl w:val="D7F2D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F6479E"/>
    <w:multiLevelType w:val="multilevel"/>
    <w:tmpl w:val="17EABD54"/>
    <w:lvl w:ilvl="0">
      <w:start w:val="2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2187FA5"/>
    <w:multiLevelType w:val="hybridMultilevel"/>
    <w:tmpl w:val="0E4CF616"/>
    <w:lvl w:ilvl="0" w:tplc="695C71F0">
      <w:start w:val="1"/>
      <w:numFmt w:val="decimal"/>
      <w:lvlText w:val="%1."/>
      <w:lvlJc w:val="left"/>
      <w:pPr>
        <w:ind w:left="121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7">
    <w:nsid w:val="33673899"/>
    <w:multiLevelType w:val="hybridMultilevel"/>
    <w:tmpl w:val="D0B8BF0A"/>
    <w:lvl w:ilvl="0" w:tplc="4A10A2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0BF6CE2"/>
    <w:multiLevelType w:val="multilevel"/>
    <w:tmpl w:val="02FE22C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5F60AD0"/>
    <w:multiLevelType w:val="multilevel"/>
    <w:tmpl w:val="17EABD54"/>
    <w:lvl w:ilvl="0">
      <w:start w:val="2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D5E16C7"/>
    <w:multiLevelType w:val="multilevel"/>
    <w:tmpl w:val="A56E02A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E802FCF"/>
    <w:multiLevelType w:val="multilevel"/>
    <w:tmpl w:val="610A2524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sz w:val="24"/>
        <w:szCs w:val="24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F3123AE"/>
    <w:multiLevelType w:val="hybridMultilevel"/>
    <w:tmpl w:val="0A048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D"/>
    <w:rsid w:val="00003BB7"/>
    <w:rsid w:val="00012BF6"/>
    <w:rsid w:val="00014BF5"/>
    <w:rsid w:val="00015883"/>
    <w:rsid w:val="00021CDE"/>
    <w:rsid w:val="00022ED8"/>
    <w:rsid w:val="00023A92"/>
    <w:rsid w:val="00025B31"/>
    <w:rsid w:val="0003130B"/>
    <w:rsid w:val="0004051F"/>
    <w:rsid w:val="00043250"/>
    <w:rsid w:val="000466FA"/>
    <w:rsid w:val="0005097B"/>
    <w:rsid w:val="00060244"/>
    <w:rsid w:val="000608BD"/>
    <w:rsid w:val="00065907"/>
    <w:rsid w:val="000716CD"/>
    <w:rsid w:val="00074B26"/>
    <w:rsid w:val="000813D0"/>
    <w:rsid w:val="000935B9"/>
    <w:rsid w:val="000945D2"/>
    <w:rsid w:val="00094A85"/>
    <w:rsid w:val="000A2D75"/>
    <w:rsid w:val="000B18A9"/>
    <w:rsid w:val="000B304F"/>
    <w:rsid w:val="000C44A4"/>
    <w:rsid w:val="000C5FE2"/>
    <w:rsid w:val="000C660A"/>
    <w:rsid w:val="000D0963"/>
    <w:rsid w:val="000D4393"/>
    <w:rsid w:val="000E4E9B"/>
    <w:rsid w:val="000F1E9B"/>
    <w:rsid w:val="00100A31"/>
    <w:rsid w:val="00101945"/>
    <w:rsid w:val="00106A23"/>
    <w:rsid w:val="00110E38"/>
    <w:rsid w:val="00122A39"/>
    <w:rsid w:val="00122EC8"/>
    <w:rsid w:val="001246F2"/>
    <w:rsid w:val="00133971"/>
    <w:rsid w:val="00133B4A"/>
    <w:rsid w:val="0013478F"/>
    <w:rsid w:val="0013738C"/>
    <w:rsid w:val="0013741A"/>
    <w:rsid w:val="00137E85"/>
    <w:rsid w:val="0014430D"/>
    <w:rsid w:val="00145256"/>
    <w:rsid w:val="00145462"/>
    <w:rsid w:val="00147221"/>
    <w:rsid w:val="001505DF"/>
    <w:rsid w:val="00156D4F"/>
    <w:rsid w:val="0016440D"/>
    <w:rsid w:val="00165077"/>
    <w:rsid w:val="0017276E"/>
    <w:rsid w:val="00172D24"/>
    <w:rsid w:val="00174BA1"/>
    <w:rsid w:val="001828A9"/>
    <w:rsid w:val="001925AB"/>
    <w:rsid w:val="00197B4A"/>
    <w:rsid w:val="001A0952"/>
    <w:rsid w:val="001A223B"/>
    <w:rsid w:val="001A57AE"/>
    <w:rsid w:val="001B198A"/>
    <w:rsid w:val="001B1BFC"/>
    <w:rsid w:val="001C07BC"/>
    <w:rsid w:val="001D0534"/>
    <w:rsid w:val="001D0636"/>
    <w:rsid w:val="001D0CBE"/>
    <w:rsid w:val="001D1135"/>
    <w:rsid w:val="001E0658"/>
    <w:rsid w:val="001E3DC1"/>
    <w:rsid w:val="001E637A"/>
    <w:rsid w:val="001F4C0F"/>
    <w:rsid w:val="001F60C4"/>
    <w:rsid w:val="0020750B"/>
    <w:rsid w:val="002077BC"/>
    <w:rsid w:val="00210E5F"/>
    <w:rsid w:val="00211442"/>
    <w:rsid w:val="00220ECC"/>
    <w:rsid w:val="0022186E"/>
    <w:rsid w:val="002221A0"/>
    <w:rsid w:val="00222B41"/>
    <w:rsid w:val="00226A21"/>
    <w:rsid w:val="00232291"/>
    <w:rsid w:val="002324D0"/>
    <w:rsid w:val="00240E08"/>
    <w:rsid w:val="002437BA"/>
    <w:rsid w:val="00255CD2"/>
    <w:rsid w:val="0026276C"/>
    <w:rsid w:val="00263C29"/>
    <w:rsid w:val="00265429"/>
    <w:rsid w:val="00265857"/>
    <w:rsid w:val="002709B5"/>
    <w:rsid w:val="002813E0"/>
    <w:rsid w:val="002817A3"/>
    <w:rsid w:val="00285207"/>
    <w:rsid w:val="0029214E"/>
    <w:rsid w:val="00296F20"/>
    <w:rsid w:val="002A0DFB"/>
    <w:rsid w:val="002B4612"/>
    <w:rsid w:val="002B5908"/>
    <w:rsid w:val="002B792D"/>
    <w:rsid w:val="002C2B14"/>
    <w:rsid w:val="002C7149"/>
    <w:rsid w:val="002D0748"/>
    <w:rsid w:val="002D679A"/>
    <w:rsid w:val="002D7658"/>
    <w:rsid w:val="002D7B9F"/>
    <w:rsid w:val="002E12BF"/>
    <w:rsid w:val="002E198B"/>
    <w:rsid w:val="002E1A3C"/>
    <w:rsid w:val="002F2B91"/>
    <w:rsid w:val="002F5677"/>
    <w:rsid w:val="00300102"/>
    <w:rsid w:val="003138A3"/>
    <w:rsid w:val="00314865"/>
    <w:rsid w:val="003155E6"/>
    <w:rsid w:val="00317724"/>
    <w:rsid w:val="0032252D"/>
    <w:rsid w:val="00330805"/>
    <w:rsid w:val="00330A0B"/>
    <w:rsid w:val="00333A2B"/>
    <w:rsid w:val="00335281"/>
    <w:rsid w:val="00337504"/>
    <w:rsid w:val="00342172"/>
    <w:rsid w:val="00344CA5"/>
    <w:rsid w:val="0034717F"/>
    <w:rsid w:val="003626B8"/>
    <w:rsid w:val="00366891"/>
    <w:rsid w:val="00372845"/>
    <w:rsid w:val="00385E70"/>
    <w:rsid w:val="0038600E"/>
    <w:rsid w:val="00386E03"/>
    <w:rsid w:val="003939CA"/>
    <w:rsid w:val="003A1D7C"/>
    <w:rsid w:val="003A60FF"/>
    <w:rsid w:val="003C6D4A"/>
    <w:rsid w:val="003C782D"/>
    <w:rsid w:val="003D12C3"/>
    <w:rsid w:val="003D7402"/>
    <w:rsid w:val="003D7F76"/>
    <w:rsid w:val="003E1E76"/>
    <w:rsid w:val="003E2F17"/>
    <w:rsid w:val="003E46D3"/>
    <w:rsid w:val="003F49CE"/>
    <w:rsid w:val="003F4F45"/>
    <w:rsid w:val="003F676E"/>
    <w:rsid w:val="00403744"/>
    <w:rsid w:val="00407813"/>
    <w:rsid w:val="00411593"/>
    <w:rsid w:val="00415ABF"/>
    <w:rsid w:val="00431830"/>
    <w:rsid w:val="00432B30"/>
    <w:rsid w:val="004338F1"/>
    <w:rsid w:val="0043394E"/>
    <w:rsid w:val="00434EBE"/>
    <w:rsid w:val="00436F19"/>
    <w:rsid w:val="0043714A"/>
    <w:rsid w:val="00437E3E"/>
    <w:rsid w:val="00440B41"/>
    <w:rsid w:val="0044252D"/>
    <w:rsid w:val="00443B10"/>
    <w:rsid w:val="004456EB"/>
    <w:rsid w:val="00450BB2"/>
    <w:rsid w:val="00451091"/>
    <w:rsid w:val="004520C3"/>
    <w:rsid w:val="0045260D"/>
    <w:rsid w:val="004611CC"/>
    <w:rsid w:val="00461F9C"/>
    <w:rsid w:val="00466E25"/>
    <w:rsid w:val="00467B2E"/>
    <w:rsid w:val="004768CD"/>
    <w:rsid w:val="00482E89"/>
    <w:rsid w:val="00483010"/>
    <w:rsid w:val="00484E8E"/>
    <w:rsid w:val="004A020C"/>
    <w:rsid w:val="004A1A7F"/>
    <w:rsid w:val="004B2681"/>
    <w:rsid w:val="004B67D7"/>
    <w:rsid w:val="004C0F3D"/>
    <w:rsid w:val="004D3918"/>
    <w:rsid w:val="004E1569"/>
    <w:rsid w:val="004E3C46"/>
    <w:rsid w:val="004E7028"/>
    <w:rsid w:val="004F1453"/>
    <w:rsid w:val="004F26C0"/>
    <w:rsid w:val="004F434B"/>
    <w:rsid w:val="004F43EB"/>
    <w:rsid w:val="004F6B67"/>
    <w:rsid w:val="005004E4"/>
    <w:rsid w:val="00504809"/>
    <w:rsid w:val="005067DC"/>
    <w:rsid w:val="005123EA"/>
    <w:rsid w:val="00523F79"/>
    <w:rsid w:val="00524482"/>
    <w:rsid w:val="00527AB8"/>
    <w:rsid w:val="00527D3A"/>
    <w:rsid w:val="00533110"/>
    <w:rsid w:val="0053375D"/>
    <w:rsid w:val="00536406"/>
    <w:rsid w:val="00540861"/>
    <w:rsid w:val="005477AB"/>
    <w:rsid w:val="00565B91"/>
    <w:rsid w:val="00570D92"/>
    <w:rsid w:val="00571C4E"/>
    <w:rsid w:val="00580CE1"/>
    <w:rsid w:val="00582F9D"/>
    <w:rsid w:val="00592FCB"/>
    <w:rsid w:val="0059672C"/>
    <w:rsid w:val="005A2017"/>
    <w:rsid w:val="005A29F1"/>
    <w:rsid w:val="005A3559"/>
    <w:rsid w:val="005A4B5A"/>
    <w:rsid w:val="005B1337"/>
    <w:rsid w:val="005B45A2"/>
    <w:rsid w:val="005D09DB"/>
    <w:rsid w:val="005E13F6"/>
    <w:rsid w:val="005F032D"/>
    <w:rsid w:val="005F7960"/>
    <w:rsid w:val="0060089A"/>
    <w:rsid w:val="00601C8B"/>
    <w:rsid w:val="00604336"/>
    <w:rsid w:val="0060679A"/>
    <w:rsid w:val="00606827"/>
    <w:rsid w:val="0061730B"/>
    <w:rsid w:val="00617428"/>
    <w:rsid w:val="00631617"/>
    <w:rsid w:val="00635D6C"/>
    <w:rsid w:val="00637629"/>
    <w:rsid w:val="0064094C"/>
    <w:rsid w:val="00645D92"/>
    <w:rsid w:val="00646061"/>
    <w:rsid w:val="0066246D"/>
    <w:rsid w:val="0066250B"/>
    <w:rsid w:val="00666B6E"/>
    <w:rsid w:val="00673E39"/>
    <w:rsid w:val="00674AAC"/>
    <w:rsid w:val="00675E3C"/>
    <w:rsid w:val="00697227"/>
    <w:rsid w:val="006B2852"/>
    <w:rsid w:val="006B72D5"/>
    <w:rsid w:val="006C244C"/>
    <w:rsid w:val="006C5A96"/>
    <w:rsid w:val="006D1149"/>
    <w:rsid w:val="006E4939"/>
    <w:rsid w:val="006E7210"/>
    <w:rsid w:val="006F001D"/>
    <w:rsid w:val="006F200A"/>
    <w:rsid w:val="006F5AFF"/>
    <w:rsid w:val="00700A80"/>
    <w:rsid w:val="007045C5"/>
    <w:rsid w:val="00704D44"/>
    <w:rsid w:val="00710731"/>
    <w:rsid w:val="00712003"/>
    <w:rsid w:val="00714352"/>
    <w:rsid w:val="00715D0B"/>
    <w:rsid w:val="00717AC4"/>
    <w:rsid w:val="00722257"/>
    <w:rsid w:val="0072247C"/>
    <w:rsid w:val="007256C1"/>
    <w:rsid w:val="00734B2D"/>
    <w:rsid w:val="00736A34"/>
    <w:rsid w:val="00737BB5"/>
    <w:rsid w:val="00746791"/>
    <w:rsid w:val="00746A91"/>
    <w:rsid w:val="007519BD"/>
    <w:rsid w:val="00752AEC"/>
    <w:rsid w:val="00755578"/>
    <w:rsid w:val="00764C78"/>
    <w:rsid w:val="00765273"/>
    <w:rsid w:val="007654FA"/>
    <w:rsid w:val="00770097"/>
    <w:rsid w:val="007725A1"/>
    <w:rsid w:val="00773F60"/>
    <w:rsid w:val="00774712"/>
    <w:rsid w:val="00780C1E"/>
    <w:rsid w:val="007904DE"/>
    <w:rsid w:val="00790806"/>
    <w:rsid w:val="0079399B"/>
    <w:rsid w:val="007A5038"/>
    <w:rsid w:val="007B6C52"/>
    <w:rsid w:val="007C13CD"/>
    <w:rsid w:val="007C2F25"/>
    <w:rsid w:val="007D5E0B"/>
    <w:rsid w:val="007E2010"/>
    <w:rsid w:val="007E3261"/>
    <w:rsid w:val="007F0BC0"/>
    <w:rsid w:val="007F1D0B"/>
    <w:rsid w:val="007F52FD"/>
    <w:rsid w:val="00800DB6"/>
    <w:rsid w:val="008033FA"/>
    <w:rsid w:val="00811FF8"/>
    <w:rsid w:val="00813415"/>
    <w:rsid w:val="00821B16"/>
    <w:rsid w:val="008222AE"/>
    <w:rsid w:val="00825376"/>
    <w:rsid w:val="008270C2"/>
    <w:rsid w:val="008302E3"/>
    <w:rsid w:val="00831AAF"/>
    <w:rsid w:val="0084165A"/>
    <w:rsid w:val="00843081"/>
    <w:rsid w:val="008438B5"/>
    <w:rsid w:val="00853951"/>
    <w:rsid w:val="00872200"/>
    <w:rsid w:val="00877387"/>
    <w:rsid w:val="008857FE"/>
    <w:rsid w:val="00893F45"/>
    <w:rsid w:val="00897214"/>
    <w:rsid w:val="008976DD"/>
    <w:rsid w:val="008A0E9C"/>
    <w:rsid w:val="008A1D0E"/>
    <w:rsid w:val="008A3599"/>
    <w:rsid w:val="008A3954"/>
    <w:rsid w:val="008B70B0"/>
    <w:rsid w:val="008C0FD0"/>
    <w:rsid w:val="008C47BC"/>
    <w:rsid w:val="008C7430"/>
    <w:rsid w:val="008D0D2B"/>
    <w:rsid w:val="008E1D7E"/>
    <w:rsid w:val="008E28CE"/>
    <w:rsid w:val="008E6D5B"/>
    <w:rsid w:val="00901A24"/>
    <w:rsid w:val="00911ECC"/>
    <w:rsid w:val="009228A4"/>
    <w:rsid w:val="0092799F"/>
    <w:rsid w:val="00927B65"/>
    <w:rsid w:val="009314A3"/>
    <w:rsid w:val="00934178"/>
    <w:rsid w:val="009351EF"/>
    <w:rsid w:val="009401C0"/>
    <w:rsid w:val="00956549"/>
    <w:rsid w:val="009629AB"/>
    <w:rsid w:val="00967432"/>
    <w:rsid w:val="00970724"/>
    <w:rsid w:val="00974AF5"/>
    <w:rsid w:val="00974CAB"/>
    <w:rsid w:val="00975B52"/>
    <w:rsid w:val="00980CB8"/>
    <w:rsid w:val="00985ECF"/>
    <w:rsid w:val="00993E05"/>
    <w:rsid w:val="0099769E"/>
    <w:rsid w:val="009A15BB"/>
    <w:rsid w:val="009B397E"/>
    <w:rsid w:val="009B4F5C"/>
    <w:rsid w:val="009B5DEB"/>
    <w:rsid w:val="009B7D49"/>
    <w:rsid w:val="009C71CA"/>
    <w:rsid w:val="009D3DA4"/>
    <w:rsid w:val="009D7303"/>
    <w:rsid w:val="009E0043"/>
    <w:rsid w:val="009E7ABB"/>
    <w:rsid w:val="009F55E6"/>
    <w:rsid w:val="009F5A9E"/>
    <w:rsid w:val="009F7301"/>
    <w:rsid w:val="00A03DBF"/>
    <w:rsid w:val="00A1086C"/>
    <w:rsid w:val="00A10C5E"/>
    <w:rsid w:val="00A13E7D"/>
    <w:rsid w:val="00A156C1"/>
    <w:rsid w:val="00A16B45"/>
    <w:rsid w:val="00A26DC1"/>
    <w:rsid w:val="00A31A99"/>
    <w:rsid w:val="00A348D0"/>
    <w:rsid w:val="00A36EB8"/>
    <w:rsid w:val="00A4118B"/>
    <w:rsid w:val="00A41AD5"/>
    <w:rsid w:val="00A44A26"/>
    <w:rsid w:val="00A46A7D"/>
    <w:rsid w:val="00A50163"/>
    <w:rsid w:val="00A53C2D"/>
    <w:rsid w:val="00A6217D"/>
    <w:rsid w:val="00A62543"/>
    <w:rsid w:val="00A62751"/>
    <w:rsid w:val="00A641A6"/>
    <w:rsid w:val="00A67144"/>
    <w:rsid w:val="00A711B2"/>
    <w:rsid w:val="00A715E6"/>
    <w:rsid w:val="00A71C28"/>
    <w:rsid w:val="00A7501A"/>
    <w:rsid w:val="00A77D5F"/>
    <w:rsid w:val="00A85F40"/>
    <w:rsid w:val="00A864D4"/>
    <w:rsid w:val="00A97346"/>
    <w:rsid w:val="00AA4175"/>
    <w:rsid w:val="00AB0B3C"/>
    <w:rsid w:val="00AB1557"/>
    <w:rsid w:val="00AB25D3"/>
    <w:rsid w:val="00AB37AB"/>
    <w:rsid w:val="00AB4FCF"/>
    <w:rsid w:val="00AC0649"/>
    <w:rsid w:val="00AC2B7A"/>
    <w:rsid w:val="00AC607B"/>
    <w:rsid w:val="00AC6267"/>
    <w:rsid w:val="00AD41E6"/>
    <w:rsid w:val="00AE01CC"/>
    <w:rsid w:val="00AE7B46"/>
    <w:rsid w:val="00AF193C"/>
    <w:rsid w:val="00AF2B6F"/>
    <w:rsid w:val="00AF4EBD"/>
    <w:rsid w:val="00B002C1"/>
    <w:rsid w:val="00B00E17"/>
    <w:rsid w:val="00B04561"/>
    <w:rsid w:val="00B127ED"/>
    <w:rsid w:val="00B12ED8"/>
    <w:rsid w:val="00B25AD2"/>
    <w:rsid w:val="00B33472"/>
    <w:rsid w:val="00B4298F"/>
    <w:rsid w:val="00B42FE8"/>
    <w:rsid w:val="00B477DA"/>
    <w:rsid w:val="00B52C0C"/>
    <w:rsid w:val="00B5367B"/>
    <w:rsid w:val="00B55294"/>
    <w:rsid w:val="00B61156"/>
    <w:rsid w:val="00B63B9D"/>
    <w:rsid w:val="00B65265"/>
    <w:rsid w:val="00B76CF2"/>
    <w:rsid w:val="00B777F4"/>
    <w:rsid w:val="00B81939"/>
    <w:rsid w:val="00B833A8"/>
    <w:rsid w:val="00B87016"/>
    <w:rsid w:val="00BA0A21"/>
    <w:rsid w:val="00BA362D"/>
    <w:rsid w:val="00BA489D"/>
    <w:rsid w:val="00BB0B5F"/>
    <w:rsid w:val="00BC0673"/>
    <w:rsid w:val="00BC78F3"/>
    <w:rsid w:val="00BC7D24"/>
    <w:rsid w:val="00BD7366"/>
    <w:rsid w:val="00BD783D"/>
    <w:rsid w:val="00BE4264"/>
    <w:rsid w:val="00BF11C9"/>
    <w:rsid w:val="00BF675D"/>
    <w:rsid w:val="00BF7BB4"/>
    <w:rsid w:val="00C01F49"/>
    <w:rsid w:val="00C04480"/>
    <w:rsid w:val="00C11565"/>
    <w:rsid w:val="00C13ED9"/>
    <w:rsid w:val="00C25249"/>
    <w:rsid w:val="00C3125E"/>
    <w:rsid w:val="00C344CC"/>
    <w:rsid w:val="00C34704"/>
    <w:rsid w:val="00C3666B"/>
    <w:rsid w:val="00C43955"/>
    <w:rsid w:val="00C62550"/>
    <w:rsid w:val="00C638D7"/>
    <w:rsid w:val="00C659F1"/>
    <w:rsid w:val="00C7175E"/>
    <w:rsid w:val="00C72E06"/>
    <w:rsid w:val="00C74166"/>
    <w:rsid w:val="00C81047"/>
    <w:rsid w:val="00C916CA"/>
    <w:rsid w:val="00C94A8E"/>
    <w:rsid w:val="00CA08A7"/>
    <w:rsid w:val="00CA3CCE"/>
    <w:rsid w:val="00CA5923"/>
    <w:rsid w:val="00CC333C"/>
    <w:rsid w:val="00CC3BA7"/>
    <w:rsid w:val="00CC49B5"/>
    <w:rsid w:val="00CC7332"/>
    <w:rsid w:val="00CD0A2F"/>
    <w:rsid w:val="00CD0F5E"/>
    <w:rsid w:val="00CD284F"/>
    <w:rsid w:val="00CD2F6F"/>
    <w:rsid w:val="00CD68F3"/>
    <w:rsid w:val="00CD6C27"/>
    <w:rsid w:val="00CE40D8"/>
    <w:rsid w:val="00CF2CE4"/>
    <w:rsid w:val="00CF3CF2"/>
    <w:rsid w:val="00CF41D4"/>
    <w:rsid w:val="00CF4904"/>
    <w:rsid w:val="00CF7051"/>
    <w:rsid w:val="00D00C8B"/>
    <w:rsid w:val="00D2014F"/>
    <w:rsid w:val="00D33402"/>
    <w:rsid w:val="00D3518E"/>
    <w:rsid w:val="00D361A6"/>
    <w:rsid w:val="00D37F9C"/>
    <w:rsid w:val="00D50199"/>
    <w:rsid w:val="00D50A6C"/>
    <w:rsid w:val="00D55241"/>
    <w:rsid w:val="00D55331"/>
    <w:rsid w:val="00D601A0"/>
    <w:rsid w:val="00D60913"/>
    <w:rsid w:val="00D716A5"/>
    <w:rsid w:val="00D7330F"/>
    <w:rsid w:val="00D856E2"/>
    <w:rsid w:val="00D871FB"/>
    <w:rsid w:val="00D956DB"/>
    <w:rsid w:val="00DA2543"/>
    <w:rsid w:val="00DA5C2C"/>
    <w:rsid w:val="00DB56CF"/>
    <w:rsid w:val="00DB575C"/>
    <w:rsid w:val="00DB7334"/>
    <w:rsid w:val="00DC6EF1"/>
    <w:rsid w:val="00DD2280"/>
    <w:rsid w:val="00DE7FEC"/>
    <w:rsid w:val="00DF1371"/>
    <w:rsid w:val="00DF1EB0"/>
    <w:rsid w:val="00DF59B7"/>
    <w:rsid w:val="00DF639F"/>
    <w:rsid w:val="00DF684A"/>
    <w:rsid w:val="00E01B36"/>
    <w:rsid w:val="00E03DEA"/>
    <w:rsid w:val="00E042D1"/>
    <w:rsid w:val="00E06AB6"/>
    <w:rsid w:val="00E079DC"/>
    <w:rsid w:val="00E1031D"/>
    <w:rsid w:val="00E109C4"/>
    <w:rsid w:val="00E12D97"/>
    <w:rsid w:val="00E2347D"/>
    <w:rsid w:val="00E23C95"/>
    <w:rsid w:val="00E25DB4"/>
    <w:rsid w:val="00E26504"/>
    <w:rsid w:val="00E32043"/>
    <w:rsid w:val="00E36CA5"/>
    <w:rsid w:val="00E4363D"/>
    <w:rsid w:val="00E46433"/>
    <w:rsid w:val="00E46DE8"/>
    <w:rsid w:val="00E5098B"/>
    <w:rsid w:val="00E53F5C"/>
    <w:rsid w:val="00E5651E"/>
    <w:rsid w:val="00E57795"/>
    <w:rsid w:val="00E606A9"/>
    <w:rsid w:val="00E6180D"/>
    <w:rsid w:val="00E637ED"/>
    <w:rsid w:val="00E63A26"/>
    <w:rsid w:val="00E63CC7"/>
    <w:rsid w:val="00E72120"/>
    <w:rsid w:val="00E73D02"/>
    <w:rsid w:val="00E762CB"/>
    <w:rsid w:val="00E83FE3"/>
    <w:rsid w:val="00E93913"/>
    <w:rsid w:val="00E97CE2"/>
    <w:rsid w:val="00EA0E0B"/>
    <w:rsid w:val="00EA1218"/>
    <w:rsid w:val="00EA3B22"/>
    <w:rsid w:val="00EA480B"/>
    <w:rsid w:val="00EB1B12"/>
    <w:rsid w:val="00EB6194"/>
    <w:rsid w:val="00EB7A36"/>
    <w:rsid w:val="00EC391C"/>
    <w:rsid w:val="00EC4197"/>
    <w:rsid w:val="00EC518F"/>
    <w:rsid w:val="00EC5A54"/>
    <w:rsid w:val="00ED0591"/>
    <w:rsid w:val="00ED5FC1"/>
    <w:rsid w:val="00ED7BE0"/>
    <w:rsid w:val="00EE15BC"/>
    <w:rsid w:val="00EE3879"/>
    <w:rsid w:val="00EF6E1B"/>
    <w:rsid w:val="00F01474"/>
    <w:rsid w:val="00F03A73"/>
    <w:rsid w:val="00F12A33"/>
    <w:rsid w:val="00F16145"/>
    <w:rsid w:val="00F16222"/>
    <w:rsid w:val="00F23D22"/>
    <w:rsid w:val="00F41A78"/>
    <w:rsid w:val="00F442CC"/>
    <w:rsid w:val="00F45181"/>
    <w:rsid w:val="00F57A6B"/>
    <w:rsid w:val="00F6067D"/>
    <w:rsid w:val="00F613D3"/>
    <w:rsid w:val="00F642A8"/>
    <w:rsid w:val="00F6436E"/>
    <w:rsid w:val="00F64C08"/>
    <w:rsid w:val="00F70BEF"/>
    <w:rsid w:val="00F75F6B"/>
    <w:rsid w:val="00F852C6"/>
    <w:rsid w:val="00F87E98"/>
    <w:rsid w:val="00F94F09"/>
    <w:rsid w:val="00F96968"/>
    <w:rsid w:val="00F96D95"/>
    <w:rsid w:val="00FA5EAC"/>
    <w:rsid w:val="00FA7EAE"/>
    <w:rsid w:val="00FB0BB0"/>
    <w:rsid w:val="00FB6309"/>
    <w:rsid w:val="00FB7686"/>
    <w:rsid w:val="00FC0B87"/>
    <w:rsid w:val="00FC5FFA"/>
    <w:rsid w:val="00FC60F1"/>
    <w:rsid w:val="00FC720D"/>
    <w:rsid w:val="00FD09A3"/>
    <w:rsid w:val="00FD554D"/>
    <w:rsid w:val="00FD7E23"/>
    <w:rsid w:val="00FE13B9"/>
    <w:rsid w:val="00FE1B26"/>
    <w:rsid w:val="00FE66D6"/>
    <w:rsid w:val="00FF0F05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D2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DF"/>
    <w:pPr>
      <w:ind w:left="57"/>
      <w:jc w:val="center"/>
    </w:pPr>
    <w:rPr>
      <w:rFonts w:cs="Calibri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80CE1"/>
    <w:pPr>
      <w:keepNext/>
      <w:numPr>
        <w:ilvl w:val="6"/>
        <w:numId w:val="1"/>
      </w:numPr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80CE1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ConsPlusNormal">
    <w:name w:val="ConsPlusNormal"/>
    <w:rsid w:val="00DD2280"/>
    <w:pPr>
      <w:widowControl w:val="0"/>
      <w:autoSpaceDE w:val="0"/>
      <w:autoSpaceDN w:val="0"/>
      <w:adjustRightInd w:val="0"/>
      <w:ind w:left="57"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DD2280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uiPriority w:val="99"/>
    <w:rsid w:val="00927B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EA12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A1218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"/>
    <w:uiPriority w:val="99"/>
    <w:rsid w:val="00300102"/>
    <w:pPr>
      <w:widowControl w:val="0"/>
      <w:autoSpaceDE w:val="0"/>
      <w:autoSpaceDN w:val="0"/>
      <w:adjustRightInd w:val="0"/>
      <w:ind w:left="57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"/>
    <w:basedOn w:val="a"/>
    <w:uiPriority w:val="99"/>
    <w:rsid w:val="003001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9">
    <w:name w:val="Font Style119"/>
    <w:uiPriority w:val="99"/>
    <w:rsid w:val="003C782D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iPriority w:val="99"/>
    <w:rsid w:val="00450BB2"/>
    <w:rPr>
      <w:color w:val="0000FF"/>
      <w:u w:val="single"/>
    </w:rPr>
  </w:style>
  <w:style w:type="table" w:styleId="a8">
    <w:name w:val="Table Grid"/>
    <w:basedOn w:val="a1"/>
    <w:rsid w:val="00EC518F"/>
    <w:pPr>
      <w:ind w:left="57"/>
      <w:jc w:val="center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945D2"/>
    <w:rPr>
      <w:b/>
      <w:bCs/>
    </w:rPr>
  </w:style>
  <w:style w:type="paragraph" w:styleId="aa">
    <w:name w:val="List Paragraph"/>
    <w:basedOn w:val="a"/>
    <w:uiPriority w:val="34"/>
    <w:qFormat/>
    <w:rsid w:val="00CD0F5E"/>
    <w:pPr>
      <w:spacing w:after="200" w:line="276" w:lineRule="auto"/>
      <w:ind w:left="720"/>
      <w:jc w:val="left"/>
    </w:pPr>
  </w:style>
  <w:style w:type="character" w:customStyle="1" w:styleId="2">
    <w:name w:val="Знак2"/>
    <w:uiPriority w:val="99"/>
    <w:rsid w:val="00CD0F5E"/>
    <w:rPr>
      <w:rFonts w:ascii="Arial" w:hAnsi="Arial" w:cs="Arial"/>
      <w:sz w:val="18"/>
      <w:szCs w:val="18"/>
      <w:lang w:val="ru-RU" w:eastAsia="ru-RU"/>
    </w:rPr>
  </w:style>
  <w:style w:type="paragraph" w:styleId="ab">
    <w:name w:val="Body Text"/>
    <w:basedOn w:val="a"/>
    <w:link w:val="ac"/>
    <w:uiPriority w:val="99"/>
    <w:rsid w:val="00255CD2"/>
    <w:pPr>
      <w:spacing w:line="360" w:lineRule="auto"/>
      <w:ind w:left="0"/>
    </w:pPr>
    <w:rPr>
      <w:b/>
      <w:bCs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255CD2"/>
    <w:rPr>
      <w:b/>
      <w:bCs/>
      <w:sz w:val="32"/>
      <w:szCs w:val="32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939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93913"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1472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7221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1472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7221"/>
    <w:rPr>
      <w:rFonts w:cs="Calibri"/>
      <w:lang w:eastAsia="en-US"/>
    </w:rPr>
  </w:style>
  <w:style w:type="table" w:customStyle="1" w:styleId="10">
    <w:name w:val="Сетка таблицы1"/>
    <w:basedOn w:val="a1"/>
    <w:uiPriority w:val="59"/>
    <w:rsid w:val="00B52C0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DF"/>
    <w:pPr>
      <w:ind w:left="57"/>
      <w:jc w:val="center"/>
    </w:pPr>
    <w:rPr>
      <w:rFonts w:cs="Calibri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580CE1"/>
    <w:pPr>
      <w:keepNext/>
      <w:numPr>
        <w:ilvl w:val="6"/>
        <w:numId w:val="1"/>
      </w:numPr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80CE1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ConsPlusNormal">
    <w:name w:val="ConsPlusNormal"/>
    <w:rsid w:val="00DD2280"/>
    <w:pPr>
      <w:widowControl w:val="0"/>
      <w:autoSpaceDE w:val="0"/>
      <w:autoSpaceDN w:val="0"/>
      <w:adjustRightInd w:val="0"/>
      <w:ind w:left="57"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uiPriority w:val="99"/>
    <w:rsid w:val="00DD2280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uiPriority w:val="99"/>
    <w:rsid w:val="00927B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EA12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A1218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"/>
    <w:uiPriority w:val="99"/>
    <w:rsid w:val="00300102"/>
    <w:pPr>
      <w:widowControl w:val="0"/>
      <w:autoSpaceDE w:val="0"/>
      <w:autoSpaceDN w:val="0"/>
      <w:adjustRightInd w:val="0"/>
      <w:ind w:left="57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"/>
    <w:basedOn w:val="a"/>
    <w:uiPriority w:val="99"/>
    <w:rsid w:val="003001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19">
    <w:name w:val="Font Style119"/>
    <w:uiPriority w:val="99"/>
    <w:rsid w:val="003C782D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Hyperlink"/>
    <w:basedOn w:val="a0"/>
    <w:uiPriority w:val="99"/>
    <w:rsid w:val="00450BB2"/>
    <w:rPr>
      <w:color w:val="0000FF"/>
      <w:u w:val="single"/>
    </w:rPr>
  </w:style>
  <w:style w:type="table" w:styleId="a8">
    <w:name w:val="Table Grid"/>
    <w:basedOn w:val="a1"/>
    <w:rsid w:val="00EC518F"/>
    <w:pPr>
      <w:ind w:left="57"/>
      <w:jc w:val="center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945D2"/>
    <w:rPr>
      <w:b/>
      <w:bCs/>
    </w:rPr>
  </w:style>
  <w:style w:type="paragraph" w:styleId="aa">
    <w:name w:val="List Paragraph"/>
    <w:basedOn w:val="a"/>
    <w:uiPriority w:val="34"/>
    <w:qFormat/>
    <w:rsid w:val="00CD0F5E"/>
    <w:pPr>
      <w:spacing w:after="200" w:line="276" w:lineRule="auto"/>
      <w:ind w:left="720"/>
      <w:jc w:val="left"/>
    </w:pPr>
  </w:style>
  <w:style w:type="character" w:customStyle="1" w:styleId="2">
    <w:name w:val="Знак2"/>
    <w:uiPriority w:val="99"/>
    <w:rsid w:val="00CD0F5E"/>
    <w:rPr>
      <w:rFonts w:ascii="Arial" w:hAnsi="Arial" w:cs="Arial"/>
      <w:sz w:val="18"/>
      <w:szCs w:val="18"/>
      <w:lang w:val="ru-RU" w:eastAsia="ru-RU"/>
    </w:rPr>
  </w:style>
  <w:style w:type="paragraph" w:styleId="ab">
    <w:name w:val="Body Text"/>
    <w:basedOn w:val="a"/>
    <w:link w:val="ac"/>
    <w:uiPriority w:val="99"/>
    <w:rsid w:val="00255CD2"/>
    <w:pPr>
      <w:spacing w:line="360" w:lineRule="auto"/>
      <w:ind w:left="0"/>
    </w:pPr>
    <w:rPr>
      <w:b/>
      <w:bCs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255CD2"/>
    <w:rPr>
      <w:b/>
      <w:bCs/>
      <w:sz w:val="32"/>
      <w:szCs w:val="32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E939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93913"/>
    <w:rPr>
      <w:rFonts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1472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7221"/>
    <w:rPr>
      <w:rFonts w:cs="Calibri"/>
      <w:lang w:eastAsia="en-US"/>
    </w:rPr>
  </w:style>
  <w:style w:type="paragraph" w:styleId="af">
    <w:name w:val="footer"/>
    <w:basedOn w:val="a"/>
    <w:link w:val="af0"/>
    <w:uiPriority w:val="99"/>
    <w:unhideWhenUsed/>
    <w:rsid w:val="001472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7221"/>
    <w:rPr>
      <w:rFonts w:cs="Calibri"/>
      <w:lang w:eastAsia="en-US"/>
    </w:rPr>
  </w:style>
  <w:style w:type="table" w:customStyle="1" w:styleId="10">
    <w:name w:val="Сетка таблицы1"/>
    <w:basedOn w:val="a1"/>
    <w:uiPriority w:val="59"/>
    <w:rsid w:val="00B52C0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BC47-8FC5-4E69-8E9F-F65B845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оровское сельское поселение</vt:lpstr>
    </vt:vector>
  </TitlesOfParts>
  <Company>Reanimator Extreme Editio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ровское сельское поселение</dc:title>
  <dc:creator>schebakov</dc:creator>
  <cp:lastModifiedBy>Другова.ИВ</cp:lastModifiedBy>
  <cp:revision>3</cp:revision>
  <cp:lastPrinted>2023-11-09T14:14:00Z</cp:lastPrinted>
  <dcterms:created xsi:type="dcterms:W3CDTF">2023-11-09T14:12:00Z</dcterms:created>
  <dcterms:modified xsi:type="dcterms:W3CDTF">2023-11-09T14:14:00Z</dcterms:modified>
</cp:coreProperties>
</file>